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D2" w:rsidRPr="00797195" w:rsidRDefault="000C5AD2" w:rsidP="000C5AD2">
      <w:r w:rsidRPr="0075722F">
        <w:rPr>
          <w:rFonts w:ascii="ＭＳ ゴシック" w:eastAsia="ＭＳ ゴシック" w:hAnsi="ＭＳ ゴシック" w:hint="eastAsia"/>
          <w:b/>
        </w:rPr>
        <w:t>第</w:t>
      </w:r>
      <w:r>
        <w:rPr>
          <w:rFonts w:ascii="ＭＳ ゴシック" w:eastAsia="ＭＳ ゴシック" w:hAnsi="ＭＳ ゴシック" w:hint="eastAsia"/>
          <w:b/>
        </w:rPr>
        <w:t>11</w:t>
      </w:r>
      <w:r w:rsidRPr="0075722F">
        <w:rPr>
          <w:rFonts w:ascii="ＭＳ ゴシック" w:eastAsia="ＭＳ ゴシック" w:hAnsi="ＭＳ ゴシック" w:hint="eastAsia"/>
          <w:b/>
        </w:rPr>
        <w:t>号様式</w:t>
      </w:r>
      <w:r>
        <w:rPr>
          <w:rFonts w:hint="eastAsia"/>
        </w:rPr>
        <w:t>（第</w:t>
      </w:r>
      <w:r w:rsidRPr="000C5AD2">
        <w:rPr>
          <w:rFonts w:ascii="ＭＳ 明朝" w:hAnsi="ＭＳ 明朝" w:hint="eastAsia"/>
        </w:rPr>
        <w:t>15</w:t>
      </w:r>
      <w:r>
        <w:rPr>
          <w:rFonts w:hint="eastAsia"/>
        </w:rPr>
        <w:t>条関係）</w:t>
      </w:r>
    </w:p>
    <w:p w:rsidR="000C5AD2" w:rsidRPr="000C5AD2" w:rsidRDefault="000C5AD2" w:rsidP="000C5AD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14158">
        <w:rPr>
          <w:rFonts w:ascii="ＭＳ ゴシック" w:eastAsia="ＭＳ ゴシック" w:hAnsi="ＭＳ ゴシック" w:hint="eastAsia"/>
          <w:b/>
          <w:spacing w:val="66"/>
          <w:kern w:val="0"/>
          <w:sz w:val="24"/>
          <w:fitText w:val="4338" w:id="1926419968"/>
        </w:rPr>
        <w:t>責任技術者証再交付申請</w:t>
      </w:r>
      <w:r w:rsidRPr="00614158">
        <w:rPr>
          <w:rFonts w:ascii="ＭＳ ゴシック" w:eastAsia="ＭＳ ゴシック" w:hAnsi="ＭＳ ゴシック" w:hint="eastAsia"/>
          <w:b/>
          <w:spacing w:val="-2"/>
          <w:kern w:val="0"/>
          <w:sz w:val="24"/>
          <w:fitText w:val="4338" w:id="1926419968"/>
        </w:rPr>
        <w:t>書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7827"/>
      </w:tblGrid>
      <w:tr w:rsidR="000C5AD2" w:rsidRPr="003000B2" w:rsidTr="003000B2">
        <w:trPr>
          <w:trHeight w:hRule="exact" w:val="556"/>
          <w:jc w:val="center"/>
        </w:trPr>
        <w:tc>
          <w:tcPr>
            <w:tcW w:w="942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C5AD2" w:rsidRPr="003000B2" w:rsidRDefault="000C5AD2" w:rsidP="003000B2">
            <w:pPr>
              <w:ind w:right="131"/>
              <w:jc w:val="right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年　　月　　日</w:t>
            </w:r>
          </w:p>
        </w:tc>
      </w:tr>
      <w:tr w:rsidR="000C5AD2" w:rsidRPr="003000B2" w:rsidTr="003000B2">
        <w:trPr>
          <w:trHeight w:val="1200"/>
          <w:jc w:val="center"/>
        </w:trPr>
        <w:tc>
          <w:tcPr>
            <w:tcW w:w="9429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5AD2" w:rsidRPr="003000B2" w:rsidRDefault="000C5AD2" w:rsidP="003000B2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葉　山　町　長　　殿</w:t>
            </w:r>
          </w:p>
          <w:p w:rsidR="000C5AD2" w:rsidRPr="003000B2" w:rsidRDefault="00C04702" w:rsidP="003000B2">
            <w:pPr>
              <w:ind w:right="84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267970</wp:posOffset>
                      </wp:positionV>
                      <wp:extent cx="342900" cy="283845"/>
                      <wp:effectExtent l="0" t="3810" r="2540" b="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0401" w:rsidRDefault="00DB0401" w:rsidP="000C5AD2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4" style="position:absolute;left:0;text-align:left;margin-left:249pt;margin-top:21.1pt;width:27pt;height:2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xYtgIAALU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" filled="f" stroked="f">
                      <v:textbox inset="5.85pt,.7pt,5.85pt,.7pt">
                        <w:txbxContent>
                          <w:p w:rsidR="00DB0401" w:rsidRDefault="00DB0401" w:rsidP="000C5AD2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00B2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67970</wp:posOffset>
                      </wp:positionV>
                      <wp:extent cx="790575" cy="985520"/>
                      <wp:effectExtent l="5080" t="13335" r="13970" b="1079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401" w:rsidRDefault="00DB0401" w:rsidP="00BE2EFF">
                                  <w:pPr>
                                    <w:jc w:val="center"/>
                                  </w:pPr>
                                </w:p>
                                <w:p w:rsidR="00DB0401" w:rsidRPr="00B61CB6" w:rsidRDefault="00DB0401" w:rsidP="00BE2E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　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5" style="position:absolute;left:0;text-align:left;margin-left:37.35pt;margin-top:21.1pt;width:62.25pt;height:7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" strokeweight=".5pt">
                      <v:stroke dashstyle="1 1" endcap="round"/>
                      <v:textbox inset="5.85pt,.7pt,5.85pt,.7pt">
                        <w:txbxContent>
                          <w:p w:rsidR="00DB0401" w:rsidRDefault="00DB0401" w:rsidP="00BE2EFF">
                            <w:pPr>
                              <w:jc w:val="center"/>
                            </w:pPr>
                          </w:p>
                          <w:p w:rsidR="00DB0401" w:rsidRPr="00B61CB6" w:rsidRDefault="00DB0401" w:rsidP="00BE2E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5AD2"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</w:p>
          <w:p w:rsidR="000C5AD2" w:rsidRPr="003000B2" w:rsidRDefault="00BE2EFF" w:rsidP="003B2609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  <w:r w:rsidR="000C5AD2" w:rsidRPr="003000B2">
              <w:rPr>
                <w:rFonts w:ascii="ＭＳ 明朝" w:hAnsi="ＭＳ 明朝" w:hint="eastAsia"/>
                <w:szCs w:val="21"/>
              </w:rPr>
              <w:t xml:space="preserve">　</w:t>
            </w:r>
            <w:r w:rsidR="000C5AD2" w:rsidRPr="003000B2">
              <w:rPr>
                <w:rFonts w:ascii="ＭＳ 明朝" w:hAnsi="ＭＳ 明朝"/>
                <w:spacing w:val="210"/>
                <w:kern w:val="0"/>
                <w:szCs w:val="21"/>
                <w:u w:val="dotted"/>
                <w:fitText w:val="840" w:id="192641997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5AD2" w:rsidRPr="003000B2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u w:val="dotted"/>
                      <w:fitText w:val="840" w:id="1926419970"/>
                    </w:rPr>
                    <w:t>ふりがな</w:t>
                  </w:r>
                </w:rt>
                <w:rubyBase>
                  <w:r w:rsidR="000C5AD2" w:rsidRPr="003000B2">
                    <w:rPr>
                      <w:rFonts w:ascii="ＭＳ 明朝" w:hAnsi="ＭＳ 明朝"/>
                      <w:spacing w:val="210"/>
                      <w:kern w:val="0"/>
                      <w:szCs w:val="21"/>
                      <w:u w:val="dotted"/>
                      <w:fitText w:val="840" w:id="1926419970"/>
                    </w:rPr>
                    <w:t>住</w:t>
                  </w:r>
                  <w:r w:rsidR="000C5AD2" w:rsidRPr="003000B2">
                    <w:rPr>
                      <w:rFonts w:ascii="ＭＳ 明朝" w:hAnsi="ＭＳ 明朝"/>
                      <w:kern w:val="0"/>
                      <w:szCs w:val="21"/>
                      <w:u w:val="dotted"/>
                      <w:fitText w:val="840" w:id="1926419970"/>
                    </w:rPr>
                    <w:t>所</w:t>
                  </w:r>
                </w:rubyBase>
              </w:ruby>
            </w:r>
            <w:r w:rsidR="000C5AD2"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</w:t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　</w:t>
            </w:r>
            <w:r w:rsidR="000C5AD2"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  <w:p w:rsidR="000C5AD2" w:rsidRPr="003000B2" w:rsidRDefault="00BE2EFF" w:rsidP="003B2609">
            <w:pPr>
              <w:rPr>
                <w:rFonts w:ascii="ＭＳ 明朝" w:hAnsi="ＭＳ 明朝"/>
                <w:kern w:val="0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0C5AD2" w:rsidRPr="003000B2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C5AD2" w:rsidRPr="003000B2">
              <w:rPr>
                <w:rFonts w:ascii="ＭＳ 明朝" w:hAnsi="ＭＳ 明朝"/>
                <w:spacing w:val="210"/>
                <w:kern w:val="0"/>
                <w:szCs w:val="21"/>
                <w:u w:val="dotted"/>
                <w:fitText w:val="840" w:id="192641997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5AD2" w:rsidRPr="003000B2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u w:val="dotted"/>
                      <w:fitText w:val="840" w:id="1926419971"/>
                    </w:rPr>
                    <w:t>ふりがな</w:t>
                  </w:r>
                </w:rt>
                <w:rubyBase>
                  <w:r w:rsidR="000C5AD2" w:rsidRPr="003000B2">
                    <w:rPr>
                      <w:rFonts w:ascii="ＭＳ 明朝" w:hAnsi="ＭＳ 明朝"/>
                      <w:spacing w:val="210"/>
                      <w:kern w:val="0"/>
                      <w:szCs w:val="21"/>
                      <w:u w:val="dotted"/>
                      <w:fitText w:val="840" w:id="1926419971"/>
                    </w:rPr>
                    <w:t>氏</w:t>
                  </w:r>
                  <w:r w:rsidR="000C5AD2" w:rsidRPr="003000B2">
                    <w:rPr>
                      <w:rFonts w:ascii="ＭＳ 明朝" w:hAnsi="ＭＳ 明朝"/>
                      <w:kern w:val="0"/>
                      <w:szCs w:val="21"/>
                      <w:u w:val="dotted"/>
                      <w:fitText w:val="840" w:id="1926419971"/>
                    </w:rPr>
                    <w:t>名</w:t>
                  </w:r>
                </w:rubyBase>
              </w:ruby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　　　　　　　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</w:t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</w:t>
            </w:r>
            <w:r w:rsidR="0031739E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</w:p>
          <w:p w:rsidR="000C5AD2" w:rsidRPr="003000B2" w:rsidRDefault="00BE2EFF" w:rsidP="003B2609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0C5AD2" w:rsidRPr="003000B2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0C5AD2" w:rsidRPr="003000B2">
              <w:rPr>
                <w:rFonts w:ascii="ＭＳ 明朝" w:hAnsi="ＭＳ 明朝" w:hint="eastAsia"/>
                <w:szCs w:val="21"/>
                <w:u w:val="dotted"/>
              </w:rPr>
              <w:t>生年月日</w:t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　　　年　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月</w:t>
            </w:r>
            <w:r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</w:t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日生</w:t>
            </w:r>
          </w:p>
          <w:p w:rsidR="000C5AD2" w:rsidRPr="003000B2" w:rsidRDefault="00BE2EFF" w:rsidP="003B2609">
            <w:pPr>
              <w:rPr>
                <w:rFonts w:ascii="ＭＳ 明朝" w:hAnsi="ＭＳ 明朝"/>
                <w:szCs w:val="21"/>
                <w:u w:val="dotted"/>
              </w:rPr>
            </w:pPr>
            <w:r w:rsidRPr="003000B2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</w:t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</w:rPr>
              <w:t xml:space="preserve">　　　　　　　</w:t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>電話</w:t>
            </w:r>
            <w:r w:rsidR="001F2742"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>番号</w:t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  <w:u w:val="dotted"/>
              </w:rPr>
              <w:t xml:space="preserve">　　　　</w:t>
            </w:r>
            <w:r w:rsidR="000C5AD2"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（　　　　）</w:t>
            </w:r>
            <w:r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　</w:t>
            </w:r>
            <w:r w:rsidR="000C5AD2" w:rsidRPr="003000B2">
              <w:rPr>
                <w:rFonts w:ascii="ＭＳ 明朝" w:hAnsi="ＭＳ 明朝" w:hint="eastAsia"/>
                <w:szCs w:val="21"/>
                <w:u w:val="dotted"/>
              </w:rPr>
              <w:t xml:space="preserve">　　　　　　</w:t>
            </w:r>
          </w:p>
          <w:p w:rsidR="000C5AD2" w:rsidRPr="003000B2" w:rsidRDefault="000C5AD2" w:rsidP="003000B2">
            <w:pPr>
              <w:wordWrap w:val="0"/>
              <w:ind w:right="1079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次のとおり申請します。</w:t>
            </w:r>
          </w:p>
        </w:tc>
      </w:tr>
      <w:tr w:rsidR="000C5AD2" w:rsidRPr="003000B2" w:rsidTr="003000B2">
        <w:trPr>
          <w:trHeight w:val="1136"/>
          <w:jc w:val="center"/>
        </w:trPr>
        <w:tc>
          <w:tcPr>
            <w:tcW w:w="1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5AD2" w:rsidRPr="003000B2" w:rsidRDefault="000C5AD2" w:rsidP="003000B2">
            <w:pPr>
              <w:jc w:val="center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pacing w:val="70"/>
                <w:kern w:val="0"/>
                <w:szCs w:val="21"/>
                <w:fitText w:val="1260" w:id="1926422016"/>
              </w:rPr>
              <w:t>申請区</w:t>
            </w:r>
            <w:r w:rsidRPr="003000B2">
              <w:rPr>
                <w:rFonts w:ascii="ＭＳ 明朝" w:hAnsi="ＭＳ 明朝" w:hint="eastAsia"/>
                <w:kern w:val="0"/>
                <w:szCs w:val="21"/>
                <w:fitText w:val="1260" w:id="1926422016"/>
              </w:rPr>
              <w:t>分</w:t>
            </w:r>
          </w:p>
        </w:tc>
        <w:tc>
          <w:tcPr>
            <w:tcW w:w="7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5AD2" w:rsidRPr="003000B2" w:rsidRDefault="000C5AD2" w:rsidP="003000B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□　き　損（添付書類　き損した責任技術者証、写真２枚）</w:t>
            </w:r>
          </w:p>
          <w:p w:rsidR="000C5AD2" w:rsidRPr="003000B2" w:rsidRDefault="000C5AD2" w:rsidP="003000B2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□　紛　失（添付書類　写真２枚）</w:t>
            </w:r>
          </w:p>
        </w:tc>
      </w:tr>
      <w:tr w:rsidR="000C5AD2" w:rsidRPr="003000B2" w:rsidTr="003000B2">
        <w:trPr>
          <w:trHeight w:hRule="exact" w:val="907"/>
          <w:jc w:val="center"/>
        </w:trPr>
        <w:tc>
          <w:tcPr>
            <w:tcW w:w="1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C5AD2" w:rsidRPr="003000B2" w:rsidRDefault="000C5AD2" w:rsidP="003000B2">
            <w:pPr>
              <w:jc w:val="center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pacing w:val="70"/>
                <w:kern w:val="0"/>
                <w:szCs w:val="21"/>
                <w:fitText w:val="1260" w:id="1926422016"/>
              </w:rPr>
              <w:t>登録番</w:t>
            </w:r>
            <w:r w:rsidRPr="003000B2">
              <w:rPr>
                <w:rFonts w:ascii="ＭＳ 明朝" w:hAnsi="ＭＳ 明朝" w:hint="eastAsia"/>
                <w:kern w:val="0"/>
                <w:szCs w:val="21"/>
                <w:fitText w:val="1260" w:id="1926422016"/>
              </w:rPr>
              <w:t>号</w:t>
            </w:r>
          </w:p>
        </w:tc>
        <w:tc>
          <w:tcPr>
            <w:tcW w:w="782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C5AD2" w:rsidRPr="003000B2" w:rsidRDefault="000C5AD2" w:rsidP="003B2609">
            <w:pPr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 xml:space="preserve">　　　　　第　　　　　　　　　号</w:t>
            </w:r>
          </w:p>
        </w:tc>
      </w:tr>
      <w:tr w:rsidR="000C5AD2" w:rsidRPr="003000B2" w:rsidTr="003000B2">
        <w:trPr>
          <w:trHeight w:hRule="exact" w:val="907"/>
          <w:jc w:val="center"/>
        </w:trPr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5AD2" w:rsidRPr="003000B2" w:rsidRDefault="003B2609" w:rsidP="003000B2">
            <w:pPr>
              <w:jc w:val="center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pacing w:val="70"/>
                <w:kern w:val="0"/>
                <w:szCs w:val="21"/>
                <w:fitText w:val="1260" w:id="1926422016"/>
              </w:rPr>
              <w:t>有効</w:t>
            </w:r>
            <w:r w:rsidR="000C5AD2" w:rsidRPr="003000B2">
              <w:rPr>
                <w:rFonts w:ascii="ＭＳ 明朝" w:hAnsi="ＭＳ 明朝" w:hint="eastAsia"/>
                <w:spacing w:val="70"/>
                <w:kern w:val="0"/>
                <w:szCs w:val="21"/>
                <w:fitText w:val="1260" w:id="1926422016"/>
              </w:rPr>
              <w:t>期</w:t>
            </w:r>
            <w:r w:rsidR="000C5AD2" w:rsidRPr="003000B2">
              <w:rPr>
                <w:rFonts w:ascii="ＭＳ 明朝" w:hAnsi="ＭＳ 明朝" w:hint="eastAsia"/>
                <w:kern w:val="0"/>
                <w:szCs w:val="21"/>
                <w:fitText w:val="1260" w:id="1926422016"/>
              </w:rPr>
              <w:t>間</w:t>
            </w:r>
          </w:p>
        </w:tc>
        <w:tc>
          <w:tcPr>
            <w:tcW w:w="78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5AD2" w:rsidRPr="003000B2" w:rsidRDefault="000C5AD2" w:rsidP="003000B2">
            <w:pPr>
              <w:ind w:firstLineChars="500" w:firstLine="1050"/>
              <w:rPr>
                <w:rFonts w:ascii="ＭＳ 明朝" w:hAnsi="ＭＳ 明朝"/>
                <w:szCs w:val="21"/>
              </w:rPr>
            </w:pPr>
            <w:r w:rsidRPr="003000B2">
              <w:rPr>
                <w:rFonts w:ascii="ＭＳ 明朝" w:hAnsi="ＭＳ 明朝" w:hint="eastAsia"/>
                <w:szCs w:val="21"/>
              </w:rPr>
              <w:t>年　　　月　　　日から　　　　　　年　　　月　　　日まで</w:t>
            </w:r>
          </w:p>
        </w:tc>
      </w:tr>
    </w:tbl>
    <w:p w:rsidR="000C5AD2" w:rsidRDefault="004B05E2" w:rsidP="00F12491">
      <w:pPr>
        <w:pStyle w:val="a4"/>
        <w:tabs>
          <w:tab w:val="clear" w:pos="4252"/>
          <w:tab w:val="clear" w:pos="8504"/>
        </w:tabs>
        <w:ind w:left="630" w:hangingChars="300" w:hanging="630"/>
      </w:pPr>
      <w:bookmarkStart w:id="0" w:name="_GoBack"/>
      <w:r>
        <w:rPr>
          <w:rFonts w:hint="eastAsia"/>
        </w:rPr>
        <w:t>（注）</w:t>
      </w:r>
      <w:r w:rsidR="003B2609">
        <w:rPr>
          <w:rFonts w:hint="eastAsia"/>
        </w:rPr>
        <w:t>氏名変更、住所変更又は勤務先変更がある場合は、責任技術者異動届書の提出も必要</w:t>
      </w:r>
      <w:r w:rsidR="001F2742">
        <w:rPr>
          <w:rFonts w:hint="eastAsia"/>
        </w:rPr>
        <w:t>と</w:t>
      </w:r>
      <w:r w:rsidR="003B2609">
        <w:rPr>
          <w:rFonts w:hint="eastAsia"/>
        </w:rPr>
        <w:t>なります。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209"/>
        <w:gridCol w:w="970"/>
        <w:gridCol w:w="773"/>
        <w:gridCol w:w="1266"/>
        <w:gridCol w:w="996"/>
        <w:gridCol w:w="1202"/>
        <w:gridCol w:w="955"/>
        <w:gridCol w:w="1914"/>
      </w:tblGrid>
      <w:tr w:rsidR="003B2609" w:rsidRPr="003000B2" w:rsidTr="003000B2">
        <w:trPr>
          <w:jc w:val="center"/>
        </w:trPr>
        <w:tc>
          <w:tcPr>
            <w:tcW w:w="9429" w:type="dxa"/>
            <w:gridSpan w:val="9"/>
            <w:shd w:val="clear" w:color="auto" w:fill="auto"/>
          </w:tcPr>
          <w:bookmarkEnd w:id="0"/>
          <w:p w:rsidR="003B2609" w:rsidRPr="003000B2" w:rsidRDefault="003B2609" w:rsidP="003B2609">
            <w:pPr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 xml:space="preserve">　上記申請に基づき次のとおり交付してよいでしょうか。</w:t>
            </w:r>
          </w:p>
        </w:tc>
      </w:tr>
      <w:tr w:rsidR="003B2609" w:rsidRPr="003000B2" w:rsidTr="003000B2">
        <w:trPr>
          <w:trHeight w:val="284"/>
          <w:jc w:val="center"/>
        </w:trPr>
        <w:tc>
          <w:tcPr>
            <w:tcW w:w="1144" w:type="dxa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部　長</w:t>
            </w:r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課　長</w:t>
            </w:r>
          </w:p>
        </w:tc>
        <w:tc>
          <w:tcPr>
            <w:tcW w:w="3035" w:type="dxa"/>
            <w:gridSpan w:val="3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係　　　　　　　員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公　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起　案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B2609" w:rsidRPr="003000B2" w:rsidRDefault="003B2609" w:rsidP="003000B2">
            <w:pPr>
              <w:ind w:firstLineChars="200" w:firstLine="420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・　　・</w:t>
            </w:r>
          </w:p>
        </w:tc>
      </w:tr>
      <w:tr w:rsidR="003B2609" w:rsidRPr="003000B2" w:rsidTr="003000B2">
        <w:trPr>
          <w:trHeight w:val="284"/>
          <w:jc w:val="center"/>
        </w:trPr>
        <w:tc>
          <w:tcPr>
            <w:tcW w:w="1144" w:type="dxa"/>
            <w:vMerge w:val="restart"/>
            <w:shd w:val="clear" w:color="auto" w:fill="auto"/>
          </w:tcPr>
          <w:p w:rsidR="003B2609" w:rsidRPr="003000B2" w:rsidRDefault="003B2609" w:rsidP="003B2609">
            <w:pPr>
              <w:rPr>
                <w:szCs w:val="21"/>
              </w:rPr>
            </w:pPr>
          </w:p>
        </w:tc>
        <w:tc>
          <w:tcPr>
            <w:tcW w:w="1179" w:type="dxa"/>
            <w:gridSpan w:val="2"/>
            <w:vMerge w:val="restart"/>
            <w:shd w:val="clear" w:color="auto" w:fill="auto"/>
          </w:tcPr>
          <w:p w:rsidR="003B2609" w:rsidRPr="003000B2" w:rsidRDefault="003B2609" w:rsidP="003B2609">
            <w:pPr>
              <w:rPr>
                <w:szCs w:val="21"/>
              </w:rPr>
            </w:pPr>
          </w:p>
        </w:tc>
        <w:tc>
          <w:tcPr>
            <w:tcW w:w="3035" w:type="dxa"/>
            <w:gridSpan w:val="3"/>
            <w:vMerge w:val="restart"/>
            <w:shd w:val="clear" w:color="auto" w:fill="auto"/>
          </w:tcPr>
          <w:p w:rsidR="003B2609" w:rsidRPr="003000B2" w:rsidRDefault="003B2609" w:rsidP="003B2609">
            <w:pPr>
              <w:rPr>
                <w:szCs w:val="21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:rsidR="003B2609" w:rsidRPr="003000B2" w:rsidRDefault="003B2609" w:rsidP="003000B2">
            <w:pPr>
              <w:ind w:firstLineChars="50" w:firstLine="105"/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・　・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決　裁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・　　・</w:t>
            </w:r>
          </w:p>
        </w:tc>
      </w:tr>
      <w:tr w:rsidR="003B2609" w:rsidRPr="003000B2" w:rsidTr="003000B2">
        <w:trPr>
          <w:trHeight w:val="640"/>
          <w:jc w:val="center"/>
        </w:trPr>
        <w:tc>
          <w:tcPr>
            <w:tcW w:w="1144" w:type="dxa"/>
            <w:vMerge/>
            <w:shd w:val="clear" w:color="auto" w:fill="auto"/>
          </w:tcPr>
          <w:p w:rsidR="003B2609" w:rsidRPr="003000B2" w:rsidRDefault="003B2609" w:rsidP="003B2609">
            <w:pPr>
              <w:rPr>
                <w:szCs w:val="21"/>
              </w:rPr>
            </w:pPr>
          </w:p>
        </w:tc>
        <w:tc>
          <w:tcPr>
            <w:tcW w:w="1179" w:type="dxa"/>
            <w:gridSpan w:val="2"/>
            <w:vMerge/>
            <w:shd w:val="clear" w:color="auto" w:fill="auto"/>
          </w:tcPr>
          <w:p w:rsidR="003B2609" w:rsidRPr="003000B2" w:rsidRDefault="003B2609" w:rsidP="003B2609">
            <w:pPr>
              <w:rPr>
                <w:szCs w:val="21"/>
              </w:rPr>
            </w:pPr>
          </w:p>
        </w:tc>
        <w:tc>
          <w:tcPr>
            <w:tcW w:w="3035" w:type="dxa"/>
            <w:gridSpan w:val="3"/>
            <w:vMerge/>
            <w:shd w:val="clear" w:color="auto" w:fill="auto"/>
          </w:tcPr>
          <w:p w:rsidR="003B2609" w:rsidRPr="003000B2" w:rsidRDefault="003B2609" w:rsidP="003B2609">
            <w:pPr>
              <w:rPr>
                <w:szCs w:val="21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技術者</w:t>
            </w:r>
          </w:p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証交付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・　　・</w:t>
            </w:r>
          </w:p>
        </w:tc>
      </w:tr>
      <w:tr w:rsidR="003B2609" w:rsidRPr="003000B2" w:rsidTr="003000B2">
        <w:trPr>
          <w:trHeight w:hRule="exact" w:val="567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pacing w:val="35"/>
                <w:kern w:val="0"/>
                <w:szCs w:val="21"/>
                <w:fitText w:val="1050" w:id="1926423296"/>
              </w:rPr>
              <w:t>登録番</w:t>
            </w:r>
            <w:r w:rsidRPr="003000B2">
              <w:rPr>
                <w:rFonts w:hint="eastAsia"/>
                <w:kern w:val="0"/>
                <w:szCs w:val="21"/>
                <w:fitText w:val="1050" w:id="1926423296"/>
              </w:rPr>
              <w:t>号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3B2609" w:rsidRPr="003000B2" w:rsidRDefault="003B2609" w:rsidP="003B2609">
            <w:pPr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>第　　　　　号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pacing w:val="35"/>
                <w:kern w:val="0"/>
                <w:szCs w:val="21"/>
                <w:fitText w:val="1050" w:id="1926422785"/>
              </w:rPr>
              <w:t>有効期</w:t>
            </w:r>
            <w:r w:rsidRPr="003000B2">
              <w:rPr>
                <w:rFonts w:hint="eastAsia"/>
                <w:kern w:val="0"/>
                <w:szCs w:val="21"/>
                <w:fitText w:val="1050" w:id="1926422785"/>
              </w:rPr>
              <w:t>間</w:t>
            </w:r>
          </w:p>
        </w:tc>
        <w:tc>
          <w:tcPr>
            <w:tcW w:w="5067" w:type="dxa"/>
            <w:gridSpan w:val="4"/>
            <w:shd w:val="clear" w:color="auto" w:fill="auto"/>
            <w:vAlign w:val="center"/>
          </w:tcPr>
          <w:p w:rsidR="003B2609" w:rsidRPr="003000B2" w:rsidRDefault="003B2609" w:rsidP="003B2609">
            <w:pPr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 xml:space="preserve">　　　　年　　月　　日～　　　　年　　月　　日</w:t>
            </w:r>
          </w:p>
        </w:tc>
      </w:tr>
      <w:tr w:rsidR="003B2609" w:rsidRPr="003000B2" w:rsidTr="003000B2">
        <w:trPr>
          <w:trHeight w:hRule="exact" w:val="567"/>
          <w:jc w:val="center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3B2609" w:rsidRPr="003000B2" w:rsidRDefault="003B2609" w:rsidP="003000B2">
            <w:pPr>
              <w:jc w:val="center"/>
              <w:rPr>
                <w:szCs w:val="21"/>
              </w:rPr>
            </w:pPr>
            <w:r w:rsidRPr="003000B2">
              <w:rPr>
                <w:rFonts w:hint="eastAsia"/>
                <w:spacing w:val="105"/>
                <w:kern w:val="0"/>
                <w:szCs w:val="21"/>
                <w:fitText w:val="1050" w:id="1926422786"/>
              </w:rPr>
              <w:t>手数</w:t>
            </w:r>
            <w:r w:rsidRPr="003000B2">
              <w:rPr>
                <w:rFonts w:hint="eastAsia"/>
                <w:kern w:val="0"/>
                <w:szCs w:val="21"/>
                <w:fitText w:val="1050" w:id="1926422786"/>
              </w:rPr>
              <w:t>料</w:t>
            </w:r>
          </w:p>
        </w:tc>
        <w:tc>
          <w:tcPr>
            <w:tcW w:w="8076" w:type="dxa"/>
            <w:gridSpan w:val="7"/>
            <w:shd w:val="clear" w:color="auto" w:fill="auto"/>
            <w:vAlign w:val="center"/>
          </w:tcPr>
          <w:p w:rsidR="003B2609" w:rsidRPr="003000B2" w:rsidRDefault="003B2609" w:rsidP="003B2609">
            <w:pPr>
              <w:rPr>
                <w:szCs w:val="21"/>
              </w:rPr>
            </w:pPr>
            <w:r w:rsidRPr="003000B2"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</w:tbl>
    <w:p w:rsidR="00515DAD" w:rsidRDefault="003B2609" w:rsidP="00F12491">
      <w:pPr>
        <w:pStyle w:val="a4"/>
        <w:tabs>
          <w:tab w:val="clear" w:pos="4252"/>
          <w:tab w:val="clear" w:pos="8504"/>
        </w:tabs>
        <w:ind w:left="630" w:hangingChars="300" w:hanging="630"/>
      </w:pPr>
      <w:r>
        <w:rPr>
          <w:rFonts w:hint="eastAsia"/>
        </w:rPr>
        <w:t>（注）太線内のみ記入してください。</w:t>
      </w:r>
    </w:p>
    <w:sectPr w:rsidR="00515DAD" w:rsidSect="005A577E">
      <w:pgSz w:w="11906" w:h="16838" w:code="9"/>
      <w:pgMar w:top="1701" w:right="1134" w:bottom="1134" w:left="1134" w:header="851" w:footer="992" w:gutter="0"/>
      <w:cols w:space="425"/>
      <w:docGrid w:type="lines" w:linePitch="489" w:charSpace="-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01" w:rsidRDefault="00DB0401">
      <w:r>
        <w:separator/>
      </w:r>
    </w:p>
  </w:endnote>
  <w:endnote w:type="continuationSeparator" w:id="0">
    <w:p w:rsidR="00DB0401" w:rsidRDefault="00D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01" w:rsidRDefault="00DB0401">
      <w:r>
        <w:separator/>
      </w:r>
    </w:p>
  </w:footnote>
  <w:footnote w:type="continuationSeparator" w:id="0">
    <w:p w:rsidR="00DB0401" w:rsidRDefault="00DB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129"/>
    <w:multiLevelType w:val="hybridMultilevel"/>
    <w:tmpl w:val="13667396"/>
    <w:lvl w:ilvl="0" w:tplc="6E02E000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72B402C"/>
    <w:multiLevelType w:val="hybridMultilevel"/>
    <w:tmpl w:val="A9129142"/>
    <w:lvl w:ilvl="0" w:tplc="A9B27C1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808B9"/>
    <w:multiLevelType w:val="hybridMultilevel"/>
    <w:tmpl w:val="0F5CA3F2"/>
    <w:lvl w:ilvl="0" w:tplc="92D44504">
      <w:numFmt w:val="bullet"/>
      <w:lvlText w:val="＊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3" w15:restartNumberingAfterBreak="0">
    <w:nsid w:val="10720B8D"/>
    <w:multiLevelType w:val="hybridMultilevel"/>
    <w:tmpl w:val="04E4D882"/>
    <w:lvl w:ilvl="0" w:tplc="0126547C">
      <w:start w:val="1"/>
      <w:numFmt w:val="decimal"/>
      <w:lvlText w:val="%1"/>
      <w:lvlJc w:val="left"/>
      <w:pPr>
        <w:tabs>
          <w:tab w:val="num" w:pos="750"/>
        </w:tabs>
        <w:ind w:left="524" w:hanging="284"/>
      </w:pPr>
      <w:rPr>
        <w:rFonts w:eastAsia="ＭＳ Ｐ明朝" w:hint="eastAsia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035E65"/>
    <w:multiLevelType w:val="multilevel"/>
    <w:tmpl w:val="C0F4085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4A6201D"/>
    <w:multiLevelType w:val="hybridMultilevel"/>
    <w:tmpl w:val="61206138"/>
    <w:lvl w:ilvl="0" w:tplc="2F7ADBA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F883EF1"/>
    <w:multiLevelType w:val="hybridMultilevel"/>
    <w:tmpl w:val="E2F2D92A"/>
    <w:lvl w:ilvl="0" w:tplc="51661CF2">
      <w:numFmt w:val="bullet"/>
      <w:lvlText w:val="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3F74697"/>
    <w:multiLevelType w:val="hybridMultilevel"/>
    <w:tmpl w:val="3C98E13C"/>
    <w:lvl w:ilvl="0" w:tplc="6F883FB4">
      <w:numFmt w:val="bullet"/>
      <w:lvlText w:val="※"/>
      <w:lvlJc w:val="left"/>
      <w:pPr>
        <w:tabs>
          <w:tab w:val="num" w:pos="422"/>
        </w:tabs>
        <w:ind w:left="4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494E7D46"/>
    <w:multiLevelType w:val="hybridMultilevel"/>
    <w:tmpl w:val="887EB02C"/>
    <w:lvl w:ilvl="0" w:tplc="C34AA070">
      <w:start w:val="3"/>
      <w:numFmt w:val="bullet"/>
      <w:lvlText w:val="□"/>
      <w:lvlJc w:val="left"/>
      <w:pPr>
        <w:ind w:left="5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9" w15:restartNumberingAfterBreak="0">
    <w:nsid w:val="5E274C05"/>
    <w:multiLevelType w:val="hybridMultilevel"/>
    <w:tmpl w:val="54FA8280"/>
    <w:lvl w:ilvl="0" w:tplc="73169C9A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5AF360F"/>
    <w:multiLevelType w:val="hybridMultilevel"/>
    <w:tmpl w:val="7EE22498"/>
    <w:lvl w:ilvl="0" w:tplc="780864E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DB3AB7"/>
    <w:multiLevelType w:val="hybridMultilevel"/>
    <w:tmpl w:val="F74E2B8E"/>
    <w:lvl w:ilvl="0" w:tplc="D8780A6A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8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95"/>
    <w:rsid w:val="000C5AD2"/>
    <w:rsid w:val="000F0E5C"/>
    <w:rsid w:val="00127B8D"/>
    <w:rsid w:val="00134167"/>
    <w:rsid w:val="00152EF7"/>
    <w:rsid w:val="00156409"/>
    <w:rsid w:val="001752B6"/>
    <w:rsid w:val="0019159F"/>
    <w:rsid w:val="001C4045"/>
    <w:rsid w:val="001C6BD8"/>
    <w:rsid w:val="001D4CC1"/>
    <w:rsid w:val="001F2742"/>
    <w:rsid w:val="002122DB"/>
    <w:rsid w:val="00220B39"/>
    <w:rsid w:val="00231159"/>
    <w:rsid w:val="00273AAD"/>
    <w:rsid w:val="00287E10"/>
    <w:rsid w:val="002941EC"/>
    <w:rsid w:val="002B2DC9"/>
    <w:rsid w:val="002C59DE"/>
    <w:rsid w:val="002F7F66"/>
    <w:rsid w:val="003000B2"/>
    <w:rsid w:val="0030123D"/>
    <w:rsid w:val="0031739E"/>
    <w:rsid w:val="003324E9"/>
    <w:rsid w:val="00332671"/>
    <w:rsid w:val="003622EA"/>
    <w:rsid w:val="00386E97"/>
    <w:rsid w:val="003B2609"/>
    <w:rsid w:val="003B5A73"/>
    <w:rsid w:val="003C300A"/>
    <w:rsid w:val="003D21EC"/>
    <w:rsid w:val="003D4D20"/>
    <w:rsid w:val="0048227D"/>
    <w:rsid w:val="004926A8"/>
    <w:rsid w:val="004964A4"/>
    <w:rsid w:val="004B05E2"/>
    <w:rsid w:val="00515DAD"/>
    <w:rsid w:val="00527E38"/>
    <w:rsid w:val="0055501B"/>
    <w:rsid w:val="00560AEF"/>
    <w:rsid w:val="005A577E"/>
    <w:rsid w:val="005D331A"/>
    <w:rsid w:val="005D4BEA"/>
    <w:rsid w:val="00614158"/>
    <w:rsid w:val="00637976"/>
    <w:rsid w:val="006C5FDA"/>
    <w:rsid w:val="006C6FDF"/>
    <w:rsid w:val="006D7F14"/>
    <w:rsid w:val="006E1104"/>
    <w:rsid w:val="006E2B2E"/>
    <w:rsid w:val="006E5ED0"/>
    <w:rsid w:val="00735A75"/>
    <w:rsid w:val="00774FEA"/>
    <w:rsid w:val="00797195"/>
    <w:rsid w:val="007A7BE1"/>
    <w:rsid w:val="007D6A4A"/>
    <w:rsid w:val="007D7C33"/>
    <w:rsid w:val="00802F64"/>
    <w:rsid w:val="00813169"/>
    <w:rsid w:val="00842775"/>
    <w:rsid w:val="00846B76"/>
    <w:rsid w:val="008D46E3"/>
    <w:rsid w:val="008E733B"/>
    <w:rsid w:val="008F0389"/>
    <w:rsid w:val="008F0B87"/>
    <w:rsid w:val="00903BAE"/>
    <w:rsid w:val="00941150"/>
    <w:rsid w:val="009B64AC"/>
    <w:rsid w:val="009C58E2"/>
    <w:rsid w:val="009D35E2"/>
    <w:rsid w:val="009D5B2D"/>
    <w:rsid w:val="009E1A21"/>
    <w:rsid w:val="009F6BFA"/>
    <w:rsid w:val="00A1372D"/>
    <w:rsid w:val="00A406B7"/>
    <w:rsid w:val="00A41337"/>
    <w:rsid w:val="00A438B0"/>
    <w:rsid w:val="00A72A85"/>
    <w:rsid w:val="00A836B0"/>
    <w:rsid w:val="00AB45E7"/>
    <w:rsid w:val="00AC2ADA"/>
    <w:rsid w:val="00B14D3D"/>
    <w:rsid w:val="00B3196F"/>
    <w:rsid w:val="00B60A13"/>
    <w:rsid w:val="00B61CB6"/>
    <w:rsid w:val="00B7122A"/>
    <w:rsid w:val="00B81BE2"/>
    <w:rsid w:val="00B84ABB"/>
    <w:rsid w:val="00B91FE2"/>
    <w:rsid w:val="00BA142D"/>
    <w:rsid w:val="00BA2686"/>
    <w:rsid w:val="00BD0F2E"/>
    <w:rsid w:val="00BD189E"/>
    <w:rsid w:val="00BD353A"/>
    <w:rsid w:val="00BD4C90"/>
    <w:rsid w:val="00BE2EFF"/>
    <w:rsid w:val="00C04702"/>
    <w:rsid w:val="00C16311"/>
    <w:rsid w:val="00C22FA4"/>
    <w:rsid w:val="00C44620"/>
    <w:rsid w:val="00C6136B"/>
    <w:rsid w:val="00C63F6E"/>
    <w:rsid w:val="00C65DD1"/>
    <w:rsid w:val="00CA6825"/>
    <w:rsid w:val="00CE31B7"/>
    <w:rsid w:val="00D00C95"/>
    <w:rsid w:val="00D603E4"/>
    <w:rsid w:val="00D81A56"/>
    <w:rsid w:val="00D90DE3"/>
    <w:rsid w:val="00DA0C7A"/>
    <w:rsid w:val="00DB0401"/>
    <w:rsid w:val="00DC4BE5"/>
    <w:rsid w:val="00DF79E1"/>
    <w:rsid w:val="00DF7A2D"/>
    <w:rsid w:val="00E345FB"/>
    <w:rsid w:val="00E34EC4"/>
    <w:rsid w:val="00E63742"/>
    <w:rsid w:val="00E828BF"/>
    <w:rsid w:val="00EE0EC1"/>
    <w:rsid w:val="00EE205D"/>
    <w:rsid w:val="00EE7AFE"/>
    <w:rsid w:val="00EF7033"/>
    <w:rsid w:val="00F03075"/>
    <w:rsid w:val="00F06F52"/>
    <w:rsid w:val="00F0726F"/>
    <w:rsid w:val="00F07B4B"/>
    <w:rsid w:val="00F12491"/>
    <w:rsid w:val="00F405D1"/>
    <w:rsid w:val="00F42524"/>
    <w:rsid w:val="00F73957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E24DBA"/>
  <w15:chartTrackingRefBased/>
  <w15:docId w15:val="{27F2B768-DC5B-4FBB-88DC-672FA7F9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A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2FA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cs="ＭＳ 明朝"/>
      <w:szCs w:val="21"/>
    </w:rPr>
  </w:style>
  <w:style w:type="paragraph" w:styleId="a5">
    <w:name w:val="Balloon Text"/>
    <w:basedOn w:val="a"/>
    <w:semiHidden/>
    <w:rsid w:val="004B05E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F42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252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06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2B31-1054-488F-8513-E650CC9C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４条関係）</vt:lpstr>
      <vt:lpstr>第1号様式（第４条関係）</vt:lpstr>
    </vt:vector>
  </TitlesOfParts>
  <Company>FM-USER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４条関係）</dc:title>
  <dc:subject/>
  <dc:creator>葉山町下水道課</dc:creator>
  <cp:keywords/>
  <cp:lastModifiedBy>owner</cp:lastModifiedBy>
  <cp:revision>2</cp:revision>
  <cp:lastPrinted>2021-04-20T06:41:00Z</cp:lastPrinted>
  <dcterms:created xsi:type="dcterms:W3CDTF">2021-05-21T15:15:00Z</dcterms:created>
  <dcterms:modified xsi:type="dcterms:W3CDTF">2021-05-21T15:15:00Z</dcterms:modified>
</cp:coreProperties>
</file>